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B9" w:rsidRPr="00F5739B" w:rsidRDefault="00F5739B" w:rsidP="00F5739B">
      <w:pPr>
        <w:pStyle w:val="a3"/>
        <w:rPr>
          <w:sz w:val="18"/>
        </w:rPr>
      </w:pPr>
      <w:bookmarkStart w:id="0" w:name="_GoBack"/>
      <w:bookmarkEnd w:id="0"/>
      <w:r w:rsidRPr="00F00CF4">
        <w:rPr>
          <w:rFonts w:hint="eastAsia"/>
          <w:szCs w:val="24"/>
        </w:rPr>
        <w:t>様式第５号（第</w:t>
      </w:r>
      <w:r>
        <w:rPr>
          <w:rFonts w:hint="eastAsia"/>
          <w:szCs w:val="24"/>
        </w:rPr>
        <w:t>３</w:t>
      </w:r>
      <w:r w:rsidRPr="00F00CF4">
        <w:rPr>
          <w:rFonts w:hint="eastAsia"/>
          <w:szCs w:val="24"/>
        </w:rPr>
        <w:t>条関係）</w:t>
      </w:r>
      <w:r w:rsidR="002977B9" w:rsidRPr="0036296E">
        <w:rPr>
          <w:sz w:val="24"/>
          <w:szCs w:val="24"/>
        </w:rPr>
        <w:tab/>
      </w:r>
    </w:p>
    <w:p w:rsidR="004B1FC6" w:rsidRPr="0036296E" w:rsidRDefault="004B1FC6" w:rsidP="002977B9">
      <w:pPr>
        <w:tabs>
          <w:tab w:val="left" w:pos="8080"/>
        </w:tabs>
        <w:spacing w:line="260" w:lineRule="exact"/>
        <w:rPr>
          <w:sz w:val="24"/>
          <w:szCs w:val="24"/>
        </w:rPr>
      </w:pPr>
    </w:p>
    <w:p w:rsidR="004B1FC6" w:rsidRPr="0036296E" w:rsidRDefault="004B1FC6" w:rsidP="002977B9">
      <w:pPr>
        <w:tabs>
          <w:tab w:val="left" w:pos="8080"/>
        </w:tabs>
        <w:spacing w:line="260" w:lineRule="exact"/>
        <w:rPr>
          <w:sz w:val="24"/>
          <w:szCs w:val="24"/>
        </w:rPr>
      </w:pPr>
    </w:p>
    <w:p w:rsidR="0096030C" w:rsidRPr="0036296E" w:rsidRDefault="0096030C" w:rsidP="0096030C">
      <w:pPr>
        <w:tabs>
          <w:tab w:val="left" w:pos="8080"/>
        </w:tabs>
        <w:spacing w:line="260" w:lineRule="exact"/>
        <w:jc w:val="center"/>
        <w:rPr>
          <w:rFonts w:ascii="ＭＳ 明朝"/>
          <w:kern w:val="0"/>
          <w:sz w:val="24"/>
          <w:szCs w:val="24"/>
        </w:rPr>
      </w:pPr>
      <w:r w:rsidRPr="0036296E">
        <w:rPr>
          <w:rFonts w:ascii="ＭＳ 明朝" w:hAnsi="ＭＳ 明朝" w:hint="eastAsia"/>
          <w:kern w:val="0"/>
          <w:sz w:val="24"/>
          <w:szCs w:val="24"/>
        </w:rPr>
        <w:t>景観事前協議</w:t>
      </w:r>
      <w:r w:rsidR="00396047" w:rsidRPr="0036296E">
        <w:rPr>
          <w:rFonts w:ascii="ＭＳ 明朝" w:hAnsi="ＭＳ 明朝" w:hint="eastAsia"/>
          <w:kern w:val="0"/>
          <w:sz w:val="24"/>
          <w:szCs w:val="24"/>
        </w:rPr>
        <w:t>対象行為に関する</w:t>
      </w:r>
      <w:r w:rsidRPr="0036296E">
        <w:rPr>
          <w:rFonts w:ascii="ＭＳ 明朝" w:hAnsi="ＭＳ 明朝" w:hint="eastAsia"/>
          <w:kern w:val="0"/>
          <w:sz w:val="24"/>
          <w:szCs w:val="24"/>
        </w:rPr>
        <w:t>回答書</w:t>
      </w:r>
    </w:p>
    <w:p w:rsidR="0096030C" w:rsidRPr="0036296E" w:rsidRDefault="0096030C" w:rsidP="0096030C">
      <w:pPr>
        <w:tabs>
          <w:tab w:val="left" w:pos="8080"/>
        </w:tabs>
        <w:spacing w:line="260" w:lineRule="exact"/>
        <w:jc w:val="center"/>
        <w:rPr>
          <w:rFonts w:ascii="ＭＳ 明朝"/>
          <w:kern w:val="0"/>
          <w:sz w:val="24"/>
          <w:szCs w:val="24"/>
        </w:rPr>
      </w:pPr>
    </w:p>
    <w:p w:rsidR="0096030C" w:rsidRPr="0036296E" w:rsidRDefault="0096030C" w:rsidP="0096030C">
      <w:pPr>
        <w:tabs>
          <w:tab w:val="left" w:pos="8080"/>
        </w:tabs>
        <w:spacing w:line="260" w:lineRule="exact"/>
        <w:jc w:val="right"/>
        <w:rPr>
          <w:sz w:val="24"/>
          <w:szCs w:val="24"/>
        </w:rPr>
      </w:pPr>
      <w:r w:rsidRPr="0036296E">
        <w:rPr>
          <w:rFonts w:hint="eastAsia"/>
          <w:sz w:val="24"/>
          <w:szCs w:val="24"/>
        </w:rPr>
        <w:t>年　　月　　日</w:t>
      </w:r>
    </w:p>
    <w:p w:rsidR="009458AF" w:rsidRPr="0036296E" w:rsidRDefault="009458AF" w:rsidP="0096030C">
      <w:pPr>
        <w:tabs>
          <w:tab w:val="left" w:pos="8080"/>
        </w:tabs>
        <w:spacing w:line="260" w:lineRule="exact"/>
        <w:jc w:val="right"/>
        <w:rPr>
          <w:rFonts w:ascii="ＭＳ 明朝"/>
          <w:kern w:val="0"/>
          <w:sz w:val="24"/>
          <w:szCs w:val="24"/>
        </w:rPr>
      </w:pPr>
    </w:p>
    <w:p w:rsidR="0096030C" w:rsidRPr="0036296E" w:rsidRDefault="0096030C" w:rsidP="0096030C">
      <w:pPr>
        <w:tabs>
          <w:tab w:val="left" w:pos="8080"/>
        </w:tabs>
        <w:spacing w:line="260" w:lineRule="exact"/>
        <w:jc w:val="center"/>
        <w:rPr>
          <w:rFonts w:ascii="ＭＳ 明朝"/>
          <w:kern w:val="0"/>
          <w:sz w:val="24"/>
          <w:szCs w:val="24"/>
        </w:rPr>
      </w:pPr>
    </w:p>
    <w:p w:rsidR="0096030C" w:rsidRPr="0036296E" w:rsidRDefault="0096030C" w:rsidP="0096030C">
      <w:pPr>
        <w:tabs>
          <w:tab w:val="left" w:pos="8080"/>
        </w:tabs>
        <w:spacing w:line="260" w:lineRule="exact"/>
        <w:jc w:val="left"/>
        <w:rPr>
          <w:sz w:val="24"/>
          <w:szCs w:val="24"/>
        </w:rPr>
      </w:pPr>
      <w:r w:rsidRPr="0036296E">
        <w:rPr>
          <w:rFonts w:hint="eastAsia"/>
          <w:sz w:val="24"/>
          <w:szCs w:val="24"/>
        </w:rPr>
        <w:t>（</w:t>
      </w:r>
      <w:r w:rsidR="001C79E9">
        <w:rPr>
          <w:rFonts w:hint="eastAsia"/>
          <w:sz w:val="24"/>
          <w:szCs w:val="24"/>
        </w:rPr>
        <w:t>宛先</w:t>
      </w:r>
      <w:r w:rsidRPr="0036296E">
        <w:rPr>
          <w:rFonts w:hint="eastAsia"/>
          <w:sz w:val="24"/>
          <w:szCs w:val="24"/>
        </w:rPr>
        <w:t>）松本市長</w:t>
      </w:r>
    </w:p>
    <w:p w:rsidR="002977B9" w:rsidRPr="0036296E" w:rsidRDefault="002977B9" w:rsidP="0096030C">
      <w:pPr>
        <w:tabs>
          <w:tab w:val="left" w:pos="8080"/>
        </w:tabs>
        <w:spacing w:line="260" w:lineRule="exact"/>
        <w:jc w:val="left"/>
        <w:rPr>
          <w:sz w:val="24"/>
          <w:szCs w:val="24"/>
        </w:rPr>
      </w:pPr>
    </w:p>
    <w:p w:rsidR="0096030C" w:rsidRPr="0036296E" w:rsidRDefault="0096030C" w:rsidP="0096030C">
      <w:pPr>
        <w:tabs>
          <w:tab w:val="left" w:pos="8080"/>
        </w:tabs>
        <w:wordWrap w:val="0"/>
        <w:spacing w:line="260" w:lineRule="exact"/>
        <w:jc w:val="right"/>
        <w:rPr>
          <w:sz w:val="24"/>
          <w:szCs w:val="24"/>
        </w:rPr>
      </w:pPr>
      <w:r w:rsidRPr="0036296E">
        <w:rPr>
          <w:rFonts w:hint="eastAsia"/>
          <w:sz w:val="24"/>
          <w:szCs w:val="24"/>
        </w:rPr>
        <w:t>申出者　　住</w:t>
      </w:r>
      <w:r w:rsidRPr="0036296E">
        <w:rPr>
          <w:rFonts w:hint="eastAsia"/>
          <w:snapToGrid w:val="0"/>
          <w:sz w:val="24"/>
          <w:szCs w:val="24"/>
        </w:rPr>
        <w:t xml:space="preserve">　　</w:t>
      </w:r>
      <w:r w:rsidRPr="0036296E">
        <w:rPr>
          <w:rFonts w:hint="eastAsia"/>
          <w:sz w:val="24"/>
          <w:szCs w:val="24"/>
        </w:rPr>
        <w:t xml:space="preserve">所　　　　　　　　　　　　　　</w:t>
      </w:r>
    </w:p>
    <w:p w:rsidR="0096030C" w:rsidRPr="0036296E" w:rsidRDefault="0096030C" w:rsidP="0096030C">
      <w:pPr>
        <w:tabs>
          <w:tab w:val="left" w:pos="8080"/>
        </w:tabs>
        <w:spacing w:line="260" w:lineRule="exact"/>
        <w:jc w:val="right"/>
        <w:rPr>
          <w:sz w:val="24"/>
          <w:szCs w:val="24"/>
        </w:rPr>
      </w:pPr>
    </w:p>
    <w:p w:rsidR="0096030C" w:rsidRPr="0036296E" w:rsidRDefault="0096030C" w:rsidP="0096030C">
      <w:pPr>
        <w:tabs>
          <w:tab w:val="left" w:pos="8080"/>
        </w:tabs>
        <w:spacing w:line="260" w:lineRule="exact"/>
        <w:jc w:val="right"/>
        <w:rPr>
          <w:sz w:val="24"/>
          <w:szCs w:val="24"/>
        </w:rPr>
      </w:pPr>
    </w:p>
    <w:p w:rsidR="0096030C" w:rsidRPr="0036296E" w:rsidRDefault="0096030C" w:rsidP="00336318">
      <w:pPr>
        <w:tabs>
          <w:tab w:val="left" w:pos="8080"/>
        </w:tabs>
        <w:wordWrap w:val="0"/>
        <w:spacing w:line="260" w:lineRule="exact"/>
        <w:jc w:val="right"/>
        <w:rPr>
          <w:sz w:val="24"/>
          <w:szCs w:val="24"/>
        </w:rPr>
      </w:pPr>
      <w:r w:rsidRPr="0036296E">
        <w:rPr>
          <w:rFonts w:hint="eastAsia"/>
          <w:sz w:val="24"/>
          <w:szCs w:val="24"/>
        </w:rPr>
        <w:t>氏</w:t>
      </w:r>
      <w:r w:rsidRPr="0036296E">
        <w:rPr>
          <w:rFonts w:hint="eastAsia"/>
          <w:snapToGrid w:val="0"/>
          <w:sz w:val="24"/>
          <w:szCs w:val="24"/>
        </w:rPr>
        <w:t xml:space="preserve">　　</w:t>
      </w:r>
      <w:r w:rsidRPr="0036296E">
        <w:rPr>
          <w:rFonts w:hint="eastAsia"/>
          <w:sz w:val="24"/>
          <w:szCs w:val="24"/>
        </w:rPr>
        <w:t xml:space="preserve">名　　　　　　　　　　　　　</w:t>
      </w:r>
      <w:r w:rsidR="00336318">
        <w:rPr>
          <w:rFonts w:hint="eastAsia"/>
          <w:sz w:val="24"/>
          <w:szCs w:val="24"/>
        </w:rPr>
        <w:t xml:space="preserve">　</w:t>
      </w:r>
    </w:p>
    <w:p w:rsidR="0096030C" w:rsidRPr="0036296E" w:rsidRDefault="0096030C" w:rsidP="0096030C">
      <w:pPr>
        <w:tabs>
          <w:tab w:val="left" w:pos="8080"/>
        </w:tabs>
        <w:spacing w:line="260" w:lineRule="exact"/>
        <w:jc w:val="right"/>
        <w:rPr>
          <w:sz w:val="24"/>
          <w:szCs w:val="24"/>
        </w:rPr>
      </w:pPr>
    </w:p>
    <w:p w:rsidR="0096030C" w:rsidRPr="0036296E" w:rsidRDefault="0096030C" w:rsidP="0096030C">
      <w:pPr>
        <w:tabs>
          <w:tab w:val="left" w:pos="8080"/>
        </w:tabs>
        <w:spacing w:line="260" w:lineRule="exact"/>
        <w:jc w:val="right"/>
        <w:rPr>
          <w:sz w:val="24"/>
          <w:szCs w:val="24"/>
        </w:rPr>
      </w:pPr>
    </w:p>
    <w:p w:rsidR="0096030C" w:rsidRPr="0036296E" w:rsidRDefault="00FC796A" w:rsidP="0096030C">
      <w:pPr>
        <w:tabs>
          <w:tab w:val="left" w:pos="8080"/>
        </w:tabs>
        <w:wordWrap w:val="0"/>
        <w:spacing w:line="2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</w:t>
      </w:r>
      <w:r w:rsidR="0096030C" w:rsidRPr="0036296E">
        <w:rPr>
          <w:rFonts w:hint="eastAsia"/>
          <w:sz w:val="24"/>
          <w:szCs w:val="24"/>
        </w:rPr>
        <w:t xml:space="preserve">　　　</w:t>
      </w:r>
    </w:p>
    <w:p w:rsidR="0096030C" w:rsidRPr="0036296E" w:rsidRDefault="0096030C" w:rsidP="0096030C">
      <w:pPr>
        <w:tabs>
          <w:tab w:val="left" w:pos="8080"/>
        </w:tabs>
        <w:spacing w:line="260" w:lineRule="exact"/>
        <w:jc w:val="right"/>
        <w:rPr>
          <w:sz w:val="24"/>
          <w:szCs w:val="24"/>
        </w:rPr>
      </w:pPr>
    </w:p>
    <w:p w:rsidR="0096030C" w:rsidRPr="0036296E" w:rsidRDefault="0096030C" w:rsidP="004B1FC6">
      <w:pPr>
        <w:tabs>
          <w:tab w:val="left" w:pos="8080"/>
        </w:tabs>
        <w:spacing w:line="260" w:lineRule="exact"/>
        <w:ind w:right="960"/>
        <w:rPr>
          <w:sz w:val="24"/>
          <w:szCs w:val="24"/>
        </w:rPr>
      </w:pPr>
    </w:p>
    <w:p w:rsidR="00C30082" w:rsidRPr="0036296E" w:rsidRDefault="00C30082" w:rsidP="004B1FC6">
      <w:pPr>
        <w:tabs>
          <w:tab w:val="left" w:pos="8080"/>
        </w:tabs>
        <w:spacing w:line="260" w:lineRule="exact"/>
        <w:ind w:right="960"/>
        <w:rPr>
          <w:sz w:val="24"/>
          <w:szCs w:val="24"/>
        </w:rPr>
      </w:pPr>
    </w:p>
    <w:p w:rsidR="00C30082" w:rsidRPr="0036296E" w:rsidRDefault="00C30082" w:rsidP="004B1FC6">
      <w:pPr>
        <w:tabs>
          <w:tab w:val="left" w:pos="8080"/>
        </w:tabs>
        <w:spacing w:line="260" w:lineRule="exact"/>
        <w:ind w:right="960"/>
        <w:rPr>
          <w:sz w:val="24"/>
          <w:szCs w:val="24"/>
        </w:rPr>
      </w:pPr>
    </w:p>
    <w:tbl>
      <w:tblPr>
        <w:tblpPr w:leftFromText="142" w:rightFromText="142" w:vertAnchor="page" w:horzAnchor="margin" w:tblpY="7366"/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95"/>
        <w:gridCol w:w="3801"/>
      </w:tblGrid>
      <w:tr w:rsidR="00396047" w:rsidRPr="0036296E" w:rsidTr="00396047">
        <w:trPr>
          <w:trHeight w:val="9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7" w:rsidRPr="0036296E" w:rsidRDefault="00396047" w:rsidP="00396047">
            <w:pPr>
              <w:jc w:val="distribute"/>
              <w:rPr>
                <w:sz w:val="24"/>
                <w:szCs w:val="20"/>
              </w:rPr>
            </w:pPr>
            <w:r w:rsidRPr="0036296E">
              <w:rPr>
                <w:rFonts w:hint="eastAsia"/>
                <w:kern w:val="0"/>
                <w:sz w:val="24"/>
                <w:szCs w:val="20"/>
              </w:rPr>
              <w:t>計画の名称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rPr>
                <w:sz w:val="24"/>
                <w:szCs w:val="20"/>
              </w:rPr>
            </w:pPr>
          </w:p>
        </w:tc>
      </w:tr>
      <w:tr w:rsidR="00396047" w:rsidRPr="0036296E" w:rsidTr="00396047">
        <w:trPr>
          <w:trHeight w:val="9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spacing w:line="240" w:lineRule="exact"/>
              <w:jc w:val="distribute"/>
              <w:rPr>
                <w:kern w:val="0"/>
                <w:sz w:val="24"/>
                <w:szCs w:val="24"/>
              </w:rPr>
            </w:pPr>
            <w:r w:rsidRPr="0036296E">
              <w:rPr>
                <w:rFonts w:hint="eastAsia"/>
                <w:kern w:val="0"/>
                <w:sz w:val="24"/>
                <w:szCs w:val="24"/>
              </w:rPr>
              <w:t>行為の場所</w:t>
            </w:r>
          </w:p>
          <w:p w:rsidR="00396047" w:rsidRPr="0036296E" w:rsidRDefault="00D5306E" w:rsidP="00396047">
            <w:pPr>
              <w:jc w:val="distribute"/>
              <w:rPr>
                <w:kern w:val="0"/>
                <w:sz w:val="24"/>
                <w:szCs w:val="20"/>
              </w:rPr>
            </w:pPr>
            <w:r w:rsidRPr="00D5306E">
              <w:rPr>
                <w:rFonts w:hint="eastAsia"/>
                <w:snapToGrid w:val="0"/>
                <w:color w:val="FF0000"/>
                <w:sz w:val="24"/>
                <w:szCs w:val="24"/>
              </w:rPr>
              <w:t>（</w:t>
            </w:r>
            <w:r w:rsidR="00396047" w:rsidRPr="0036296E">
              <w:rPr>
                <w:rFonts w:hint="eastAsia"/>
                <w:snapToGrid w:val="0"/>
                <w:sz w:val="24"/>
                <w:szCs w:val="24"/>
              </w:rPr>
              <w:t>地名地番</w:t>
            </w:r>
            <w:r w:rsidRPr="00D5306E">
              <w:rPr>
                <w:rFonts w:hint="eastAsia"/>
                <w:snapToGrid w:val="0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rPr>
                <w:sz w:val="24"/>
                <w:szCs w:val="20"/>
              </w:rPr>
            </w:pPr>
          </w:p>
        </w:tc>
      </w:tr>
      <w:tr w:rsidR="00396047" w:rsidRPr="0036296E" w:rsidTr="00396047">
        <w:trPr>
          <w:trHeight w:val="11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7" w:rsidRPr="0036296E" w:rsidRDefault="00396047" w:rsidP="00396047">
            <w:pPr>
              <w:spacing w:line="240" w:lineRule="exact"/>
              <w:jc w:val="distribute"/>
              <w:rPr>
                <w:sz w:val="24"/>
                <w:szCs w:val="20"/>
              </w:rPr>
            </w:pPr>
            <w:r w:rsidRPr="0036296E">
              <w:rPr>
                <w:rFonts w:hint="eastAsia"/>
                <w:kern w:val="0"/>
                <w:sz w:val="24"/>
                <w:szCs w:val="24"/>
              </w:rPr>
              <w:t>回答作成者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7" w:rsidRPr="0036296E" w:rsidRDefault="00396047" w:rsidP="00396047">
            <w:pPr>
              <w:rPr>
                <w:sz w:val="24"/>
                <w:szCs w:val="24"/>
              </w:rPr>
            </w:pPr>
            <w:r w:rsidRPr="0036296E">
              <w:rPr>
                <w:rFonts w:hint="eastAsia"/>
                <w:sz w:val="24"/>
                <w:szCs w:val="24"/>
              </w:rPr>
              <w:t>住　　所</w:t>
            </w:r>
          </w:p>
          <w:p w:rsidR="00396047" w:rsidRPr="0036296E" w:rsidRDefault="00396047" w:rsidP="00396047">
            <w:pPr>
              <w:rPr>
                <w:sz w:val="24"/>
                <w:szCs w:val="24"/>
              </w:rPr>
            </w:pPr>
            <w:r w:rsidRPr="0036296E">
              <w:rPr>
                <w:rFonts w:hint="eastAsia"/>
                <w:sz w:val="24"/>
                <w:szCs w:val="24"/>
              </w:rPr>
              <w:t>氏　　名</w:t>
            </w:r>
          </w:p>
          <w:p w:rsidR="00396047" w:rsidRPr="0036296E" w:rsidRDefault="00216602" w:rsidP="00396047">
            <w:pPr>
              <w:tabs>
                <w:tab w:val="left" w:pos="1560"/>
              </w:tabs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396047" w:rsidRPr="0036296E" w:rsidTr="00396047">
        <w:trPr>
          <w:trHeight w:val="30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spacing w:line="240" w:lineRule="exact"/>
              <w:jc w:val="distribute"/>
              <w:rPr>
                <w:kern w:val="0"/>
                <w:sz w:val="24"/>
                <w:szCs w:val="24"/>
              </w:rPr>
            </w:pPr>
            <w:r w:rsidRPr="0036296E">
              <w:rPr>
                <w:rFonts w:hint="eastAsia"/>
                <w:kern w:val="0"/>
                <w:sz w:val="24"/>
                <w:szCs w:val="24"/>
              </w:rPr>
              <w:t>回答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tabs>
                <w:tab w:val="left" w:pos="1560"/>
              </w:tabs>
              <w:jc w:val="center"/>
              <w:rPr>
                <w:sz w:val="24"/>
                <w:szCs w:val="20"/>
              </w:rPr>
            </w:pPr>
            <w:r w:rsidRPr="0036296E">
              <w:rPr>
                <w:rFonts w:hint="eastAsia"/>
                <w:sz w:val="24"/>
                <w:szCs w:val="20"/>
              </w:rPr>
              <w:t>要請内容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tabs>
                <w:tab w:val="left" w:pos="1560"/>
              </w:tabs>
              <w:jc w:val="center"/>
              <w:rPr>
                <w:sz w:val="24"/>
                <w:szCs w:val="20"/>
              </w:rPr>
            </w:pPr>
            <w:r w:rsidRPr="0036296E">
              <w:rPr>
                <w:rFonts w:hint="eastAsia"/>
                <w:sz w:val="24"/>
                <w:szCs w:val="20"/>
              </w:rPr>
              <w:t>回　答</w:t>
            </w:r>
          </w:p>
        </w:tc>
      </w:tr>
      <w:tr w:rsidR="00396047" w:rsidRPr="0036296E" w:rsidTr="00396047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spacing w:line="24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tabs>
                <w:tab w:val="left" w:pos="1560"/>
              </w:tabs>
              <w:rPr>
                <w:sz w:val="24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tabs>
                <w:tab w:val="left" w:pos="1560"/>
              </w:tabs>
              <w:rPr>
                <w:sz w:val="24"/>
                <w:szCs w:val="20"/>
              </w:rPr>
            </w:pPr>
          </w:p>
        </w:tc>
      </w:tr>
      <w:tr w:rsidR="00396047" w:rsidRPr="0036296E" w:rsidTr="00396047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spacing w:line="24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tabs>
                <w:tab w:val="left" w:pos="1560"/>
              </w:tabs>
              <w:rPr>
                <w:sz w:val="24"/>
                <w:szCs w:val="20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tabs>
                <w:tab w:val="left" w:pos="1560"/>
              </w:tabs>
              <w:rPr>
                <w:sz w:val="24"/>
                <w:szCs w:val="20"/>
              </w:rPr>
            </w:pPr>
          </w:p>
        </w:tc>
      </w:tr>
      <w:tr w:rsidR="00396047" w:rsidRPr="0036296E" w:rsidTr="00396047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spacing w:line="24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tabs>
                <w:tab w:val="left" w:pos="1560"/>
              </w:tabs>
              <w:rPr>
                <w:sz w:val="24"/>
                <w:szCs w:val="20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tabs>
                <w:tab w:val="left" w:pos="1560"/>
              </w:tabs>
              <w:rPr>
                <w:sz w:val="24"/>
                <w:szCs w:val="20"/>
              </w:rPr>
            </w:pPr>
          </w:p>
        </w:tc>
      </w:tr>
      <w:tr w:rsidR="00396047" w:rsidRPr="0036296E" w:rsidTr="00396047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spacing w:line="24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tabs>
                <w:tab w:val="left" w:pos="1560"/>
              </w:tabs>
              <w:rPr>
                <w:sz w:val="24"/>
                <w:szCs w:val="20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tabs>
                <w:tab w:val="left" w:pos="1560"/>
              </w:tabs>
              <w:rPr>
                <w:sz w:val="24"/>
                <w:szCs w:val="20"/>
              </w:rPr>
            </w:pPr>
          </w:p>
        </w:tc>
      </w:tr>
      <w:tr w:rsidR="00396047" w:rsidRPr="0036296E" w:rsidTr="00396047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spacing w:line="24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tabs>
                <w:tab w:val="left" w:pos="1560"/>
              </w:tabs>
              <w:rPr>
                <w:sz w:val="24"/>
                <w:szCs w:val="20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tabs>
                <w:tab w:val="left" w:pos="1560"/>
              </w:tabs>
              <w:rPr>
                <w:sz w:val="24"/>
                <w:szCs w:val="20"/>
              </w:rPr>
            </w:pPr>
          </w:p>
        </w:tc>
      </w:tr>
      <w:tr w:rsidR="00396047" w:rsidRPr="0036296E" w:rsidTr="00396047">
        <w:trPr>
          <w:trHeight w:val="12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7" w:rsidRPr="0036296E" w:rsidRDefault="00396047" w:rsidP="00396047">
            <w:pPr>
              <w:spacing w:line="240" w:lineRule="exact"/>
              <w:jc w:val="distribute"/>
              <w:rPr>
                <w:kern w:val="0"/>
                <w:sz w:val="24"/>
                <w:szCs w:val="20"/>
              </w:rPr>
            </w:pPr>
            <w:r w:rsidRPr="0036296E">
              <w:rPr>
                <w:rFonts w:hint="eastAsia"/>
                <w:kern w:val="0"/>
                <w:sz w:val="24"/>
                <w:szCs w:val="24"/>
              </w:rPr>
              <w:t>添付図書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7" w:rsidRPr="0036296E" w:rsidRDefault="00396047" w:rsidP="00396047">
            <w:pPr>
              <w:tabs>
                <w:tab w:val="left" w:pos="1560"/>
              </w:tabs>
              <w:rPr>
                <w:sz w:val="24"/>
                <w:szCs w:val="20"/>
              </w:rPr>
            </w:pPr>
          </w:p>
        </w:tc>
      </w:tr>
      <w:tr w:rsidR="00396047" w:rsidRPr="0036296E" w:rsidTr="00396047">
        <w:trPr>
          <w:trHeight w:val="12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7" w:rsidRPr="0036296E" w:rsidRDefault="00396047" w:rsidP="00396047">
            <w:pPr>
              <w:jc w:val="distribute"/>
              <w:rPr>
                <w:kern w:val="0"/>
                <w:sz w:val="24"/>
                <w:szCs w:val="20"/>
              </w:rPr>
            </w:pPr>
            <w:r w:rsidRPr="0036296E">
              <w:rPr>
                <w:rFonts w:hint="eastAsia"/>
                <w:kern w:val="0"/>
                <w:sz w:val="24"/>
                <w:szCs w:val="20"/>
              </w:rPr>
              <w:t>備考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7" w:rsidRPr="0036296E" w:rsidRDefault="00396047" w:rsidP="00396047">
            <w:pPr>
              <w:rPr>
                <w:sz w:val="24"/>
                <w:szCs w:val="20"/>
              </w:rPr>
            </w:pPr>
          </w:p>
        </w:tc>
      </w:tr>
    </w:tbl>
    <w:p w:rsidR="002977B9" w:rsidRPr="0036296E" w:rsidRDefault="0096030C" w:rsidP="002977B9">
      <w:pPr>
        <w:tabs>
          <w:tab w:val="left" w:pos="8080"/>
        </w:tabs>
        <w:spacing w:line="260" w:lineRule="exact"/>
        <w:jc w:val="left"/>
        <w:rPr>
          <w:sz w:val="24"/>
          <w:szCs w:val="24"/>
        </w:rPr>
      </w:pPr>
      <w:r w:rsidRPr="0036296E">
        <w:rPr>
          <w:rFonts w:hint="eastAsia"/>
          <w:sz w:val="24"/>
          <w:szCs w:val="24"/>
        </w:rPr>
        <w:t xml:space="preserve">　　　　</w:t>
      </w:r>
      <w:r w:rsidR="00211352" w:rsidRPr="0036296E">
        <w:rPr>
          <w:rFonts w:hint="eastAsia"/>
          <w:sz w:val="24"/>
          <w:szCs w:val="24"/>
        </w:rPr>
        <w:t xml:space="preserve">　</w:t>
      </w:r>
      <w:r w:rsidR="00396047" w:rsidRPr="0036296E">
        <w:rPr>
          <w:rFonts w:hint="eastAsia"/>
          <w:sz w:val="24"/>
          <w:szCs w:val="24"/>
        </w:rPr>
        <w:t>年　　月　　日付け景観事前協議対象行為に関する</w:t>
      </w:r>
      <w:r w:rsidRPr="0036296E">
        <w:rPr>
          <w:rFonts w:hint="eastAsia"/>
          <w:sz w:val="24"/>
          <w:szCs w:val="24"/>
        </w:rPr>
        <w:t>要請書</w:t>
      </w:r>
      <w:r w:rsidR="00C30082" w:rsidRPr="0036296E">
        <w:rPr>
          <w:rFonts w:hint="eastAsia"/>
          <w:sz w:val="24"/>
          <w:szCs w:val="24"/>
        </w:rPr>
        <w:t>の要請内容</w:t>
      </w:r>
      <w:r w:rsidRPr="0036296E">
        <w:rPr>
          <w:rFonts w:hint="eastAsia"/>
          <w:sz w:val="24"/>
          <w:szCs w:val="24"/>
        </w:rPr>
        <w:t>に対し、次のとおり回答します。</w:t>
      </w:r>
    </w:p>
    <w:sectPr w:rsidR="002977B9" w:rsidRPr="0036296E" w:rsidSect="009458AF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FF" w:rsidRDefault="00F644FF" w:rsidP="008B467A">
      <w:r>
        <w:separator/>
      </w:r>
    </w:p>
  </w:endnote>
  <w:endnote w:type="continuationSeparator" w:id="0">
    <w:p w:rsidR="00F644FF" w:rsidRDefault="00F644FF" w:rsidP="008B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FF" w:rsidRDefault="00F644FF" w:rsidP="008B467A">
      <w:r>
        <w:separator/>
      </w:r>
    </w:p>
  </w:footnote>
  <w:footnote w:type="continuationSeparator" w:id="0">
    <w:p w:rsidR="00F644FF" w:rsidRDefault="00F644FF" w:rsidP="008B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7A"/>
    <w:rsid w:val="00015FA9"/>
    <w:rsid w:val="00032446"/>
    <w:rsid w:val="00036C41"/>
    <w:rsid w:val="00057280"/>
    <w:rsid w:val="000657F1"/>
    <w:rsid w:val="00083F51"/>
    <w:rsid w:val="00084C1B"/>
    <w:rsid w:val="000901B9"/>
    <w:rsid w:val="000B31C4"/>
    <w:rsid w:val="000B6EC8"/>
    <w:rsid w:val="000C03D1"/>
    <w:rsid w:val="000D0601"/>
    <w:rsid w:val="000E5D5B"/>
    <w:rsid w:val="000F0A6D"/>
    <w:rsid w:val="000F7B8F"/>
    <w:rsid w:val="00110AE0"/>
    <w:rsid w:val="00134D85"/>
    <w:rsid w:val="00137C1D"/>
    <w:rsid w:val="00155990"/>
    <w:rsid w:val="00161ABD"/>
    <w:rsid w:val="00164909"/>
    <w:rsid w:val="00167FB1"/>
    <w:rsid w:val="00183323"/>
    <w:rsid w:val="00193F00"/>
    <w:rsid w:val="001956A1"/>
    <w:rsid w:val="001A2E6A"/>
    <w:rsid w:val="001B647C"/>
    <w:rsid w:val="001B6E54"/>
    <w:rsid w:val="001C0521"/>
    <w:rsid w:val="001C307E"/>
    <w:rsid w:val="001C74E5"/>
    <w:rsid w:val="001C79E9"/>
    <w:rsid w:val="001D4086"/>
    <w:rsid w:val="001D6AA9"/>
    <w:rsid w:val="00203931"/>
    <w:rsid w:val="00211352"/>
    <w:rsid w:val="0021232F"/>
    <w:rsid w:val="00213BC9"/>
    <w:rsid w:val="00216602"/>
    <w:rsid w:val="00220FA0"/>
    <w:rsid w:val="002260FF"/>
    <w:rsid w:val="00234EB9"/>
    <w:rsid w:val="00250DF6"/>
    <w:rsid w:val="00261E4D"/>
    <w:rsid w:val="00261F8D"/>
    <w:rsid w:val="00275068"/>
    <w:rsid w:val="00277CD1"/>
    <w:rsid w:val="00280BA3"/>
    <w:rsid w:val="002977B9"/>
    <w:rsid w:val="002B3523"/>
    <w:rsid w:val="002D5244"/>
    <w:rsid w:val="002E71E0"/>
    <w:rsid w:val="00311C8E"/>
    <w:rsid w:val="00336318"/>
    <w:rsid w:val="003447EF"/>
    <w:rsid w:val="0035630B"/>
    <w:rsid w:val="0036296E"/>
    <w:rsid w:val="00375BAE"/>
    <w:rsid w:val="00375CC4"/>
    <w:rsid w:val="00387CB5"/>
    <w:rsid w:val="00392B13"/>
    <w:rsid w:val="00395ECE"/>
    <w:rsid w:val="00396047"/>
    <w:rsid w:val="003A6719"/>
    <w:rsid w:val="003B096C"/>
    <w:rsid w:val="003C4ACC"/>
    <w:rsid w:val="003C7797"/>
    <w:rsid w:val="003E2F33"/>
    <w:rsid w:val="00407384"/>
    <w:rsid w:val="0041676F"/>
    <w:rsid w:val="004236AC"/>
    <w:rsid w:val="00426464"/>
    <w:rsid w:val="00433AEF"/>
    <w:rsid w:val="004677EA"/>
    <w:rsid w:val="00470337"/>
    <w:rsid w:val="00471461"/>
    <w:rsid w:val="00476310"/>
    <w:rsid w:val="004822E1"/>
    <w:rsid w:val="00492232"/>
    <w:rsid w:val="00492783"/>
    <w:rsid w:val="00492F1F"/>
    <w:rsid w:val="00493B27"/>
    <w:rsid w:val="004A412E"/>
    <w:rsid w:val="004B081B"/>
    <w:rsid w:val="004B1FC6"/>
    <w:rsid w:val="004B26CA"/>
    <w:rsid w:val="004C5E6F"/>
    <w:rsid w:val="004D2018"/>
    <w:rsid w:val="004D2D0C"/>
    <w:rsid w:val="004E0B23"/>
    <w:rsid w:val="004E1FB0"/>
    <w:rsid w:val="004E438D"/>
    <w:rsid w:val="004F1AC9"/>
    <w:rsid w:val="005074D3"/>
    <w:rsid w:val="00511B3C"/>
    <w:rsid w:val="00523EDB"/>
    <w:rsid w:val="005326B3"/>
    <w:rsid w:val="00553C3A"/>
    <w:rsid w:val="0056488C"/>
    <w:rsid w:val="005872FE"/>
    <w:rsid w:val="00587851"/>
    <w:rsid w:val="005A583C"/>
    <w:rsid w:val="005A7CF5"/>
    <w:rsid w:val="005B7194"/>
    <w:rsid w:val="005D2085"/>
    <w:rsid w:val="005E0358"/>
    <w:rsid w:val="005E3300"/>
    <w:rsid w:val="005E767B"/>
    <w:rsid w:val="005E7F77"/>
    <w:rsid w:val="005F0EC7"/>
    <w:rsid w:val="0063648C"/>
    <w:rsid w:val="00637D87"/>
    <w:rsid w:val="006432B3"/>
    <w:rsid w:val="00646A34"/>
    <w:rsid w:val="00670676"/>
    <w:rsid w:val="006840D5"/>
    <w:rsid w:val="00686495"/>
    <w:rsid w:val="00691648"/>
    <w:rsid w:val="006950A0"/>
    <w:rsid w:val="006A2861"/>
    <w:rsid w:val="006A620F"/>
    <w:rsid w:val="006B23D7"/>
    <w:rsid w:val="006C6A3F"/>
    <w:rsid w:val="006D157C"/>
    <w:rsid w:val="006E2261"/>
    <w:rsid w:val="006E3B2F"/>
    <w:rsid w:val="006E4543"/>
    <w:rsid w:val="006F2E8A"/>
    <w:rsid w:val="00707DF5"/>
    <w:rsid w:val="00716CA5"/>
    <w:rsid w:val="00721762"/>
    <w:rsid w:val="00730117"/>
    <w:rsid w:val="00741D61"/>
    <w:rsid w:val="00752BBB"/>
    <w:rsid w:val="00763C05"/>
    <w:rsid w:val="00766414"/>
    <w:rsid w:val="00766C94"/>
    <w:rsid w:val="0077710C"/>
    <w:rsid w:val="007A3B18"/>
    <w:rsid w:val="007B08CF"/>
    <w:rsid w:val="007C2CBE"/>
    <w:rsid w:val="007E1C73"/>
    <w:rsid w:val="00800674"/>
    <w:rsid w:val="00830E90"/>
    <w:rsid w:val="008329B8"/>
    <w:rsid w:val="0084676F"/>
    <w:rsid w:val="00854716"/>
    <w:rsid w:val="008562A6"/>
    <w:rsid w:val="00863760"/>
    <w:rsid w:val="0087261E"/>
    <w:rsid w:val="008764D7"/>
    <w:rsid w:val="008B467A"/>
    <w:rsid w:val="008B53CA"/>
    <w:rsid w:val="008C0AEE"/>
    <w:rsid w:val="008C6373"/>
    <w:rsid w:val="008D404B"/>
    <w:rsid w:val="008F5A49"/>
    <w:rsid w:val="009128EC"/>
    <w:rsid w:val="009458AF"/>
    <w:rsid w:val="00947041"/>
    <w:rsid w:val="00952FFB"/>
    <w:rsid w:val="0095744E"/>
    <w:rsid w:val="0096030C"/>
    <w:rsid w:val="00972A7A"/>
    <w:rsid w:val="00975893"/>
    <w:rsid w:val="009873A3"/>
    <w:rsid w:val="00992A58"/>
    <w:rsid w:val="009A2EE7"/>
    <w:rsid w:val="009C0F6B"/>
    <w:rsid w:val="009C28FA"/>
    <w:rsid w:val="009D4678"/>
    <w:rsid w:val="009E0B05"/>
    <w:rsid w:val="009E5705"/>
    <w:rsid w:val="009E7641"/>
    <w:rsid w:val="009F1764"/>
    <w:rsid w:val="009F25CA"/>
    <w:rsid w:val="00A00288"/>
    <w:rsid w:val="00A767E0"/>
    <w:rsid w:val="00A857E9"/>
    <w:rsid w:val="00AB4FF9"/>
    <w:rsid w:val="00B057F7"/>
    <w:rsid w:val="00B14DB4"/>
    <w:rsid w:val="00B15A2C"/>
    <w:rsid w:val="00B23EF3"/>
    <w:rsid w:val="00B27B00"/>
    <w:rsid w:val="00B31FD0"/>
    <w:rsid w:val="00B369E2"/>
    <w:rsid w:val="00B4019C"/>
    <w:rsid w:val="00B42737"/>
    <w:rsid w:val="00B54832"/>
    <w:rsid w:val="00B56EA8"/>
    <w:rsid w:val="00B60450"/>
    <w:rsid w:val="00B72B34"/>
    <w:rsid w:val="00B76432"/>
    <w:rsid w:val="00B871BA"/>
    <w:rsid w:val="00B94FAF"/>
    <w:rsid w:val="00BA00F9"/>
    <w:rsid w:val="00BB4D7C"/>
    <w:rsid w:val="00BD6635"/>
    <w:rsid w:val="00BF18CF"/>
    <w:rsid w:val="00C024B8"/>
    <w:rsid w:val="00C14818"/>
    <w:rsid w:val="00C217E7"/>
    <w:rsid w:val="00C30082"/>
    <w:rsid w:val="00C37C37"/>
    <w:rsid w:val="00C404E3"/>
    <w:rsid w:val="00C53C03"/>
    <w:rsid w:val="00C542D4"/>
    <w:rsid w:val="00C5708D"/>
    <w:rsid w:val="00C7625E"/>
    <w:rsid w:val="00C76E8A"/>
    <w:rsid w:val="00C9484D"/>
    <w:rsid w:val="00C9691D"/>
    <w:rsid w:val="00CB7281"/>
    <w:rsid w:val="00CC172E"/>
    <w:rsid w:val="00CD2359"/>
    <w:rsid w:val="00CD447D"/>
    <w:rsid w:val="00CE2662"/>
    <w:rsid w:val="00CF0BE5"/>
    <w:rsid w:val="00CF3AE2"/>
    <w:rsid w:val="00D00E0F"/>
    <w:rsid w:val="00D0265E"/>
    <w:rsid w:val="00D05996"/>
    <w:rsid w:val="00D061A8"/>
    <w:rsid w:val="00D14459"/>
    <w:rsid w:val="00D30425"/>
    <w:rsid w:val="00D5306E"/>
    <w:rsid w:val="00D54E7A"/>
    <w:rsid w:val="00D57A88"/>
    <w:rsid w:val="00D81682"/>
    <w:rsid w:val="00D84DCE"/>
    <w:rsid w:val="00D85CD1"/>
    <w:rsid w:val="00D87267"/>
    <w:rsid w:val="00D9268B"/>
    <w:rsid w:val="00D951D6"/>
    <w:rsid w:val="00DA07FB"/>
    <w:rsid w:val="00DB0643"/>
    <w:rsid w:val="00DB6F2C"/>
    <w:rsid w:val="00DB770B"/>
    <w:rsid w:val="00DC2766"/>
    <w:rsid w:val="00DC5EE5"/>
    <w:rsid w:val="00DD3292"/>
    <w:rsid w:val="00DD37F7"/>
    <w:rsid w:val="00DD427D"/>
    <w:rsid w:val="00DD4C4F"/>
    <w:rsid w:val="00E00078"/>
    <w:rsid w:val="00E00C53"/>
    <w:rsid w:val="00E07695"/>
    <w:rsid w:val="00E12003"/>
    <w:rsid w:val="00E132AE"/>
    <w:rsid w:val="00E135AE"/>
    <w:rsid w:val="00E17F6A"/>
    <w:rsid w:val="00E22061"/>
    <w:rsid w:val="00E23861"/>
    <w:rsid w:val="00E23FA7"/>
    <w:rsid w:val="00E364D6"/>
    <w:rsid w:val="00E54BF1"/>
    <w:rsid w:val="00E564F2"/>
    <w:rsid w:val="00E66FFA"/>
    <w:rsid w:val="00E8061A"/>
    <w:rsid w:val="00E8674A"/>
    <w:rsid w:val="00E87BCF"/>
    <w:rsid w:val="00E91931"/>
    <w:rsid w:val="00E92716"/>
    <w:rsid w:val="00E93B2C"/>
    <w:rsid w:val="00E97F0F"/>
    <w:rsid w:val="00EA14A7"/>
    <w:rsid w:val="00EA248A"/>
    <w:rsid w:val="00EA6E4F"/>
    <w:rsid w:val="00EB26B9"/>
    <w:rsid w:val="00EB4988"/>
    <w:rsid w:val="00EC35F5"/>
    <w:rsid w:val="00ED44DC"/>
    <w:rsid w:val="00EE28ED"/>
    <w:rsid w:val="00EF7811"/>
    <w:rsid w:val="00EF7C17"/>
    <w:rsid w:val="00F00CF4"/>
    <w:rsid w:val="00F05472"/>
    <w:rsid w:val="00F06C33"/>
    <w:rsid w:val="00F1274D"/>
    <w:rsid w:val="00F21356"/>
    <w:rsid w:val="00F2446F"/>
    <w:rsid w:val="00F24EC3"/>
    <w:rsid w:val="00F346FD"/>
    <w:rsid w:val="00F37B08"/>
    <w:rsid w:val="00F50E6D"/>
    <w:rsid w:val="00F52AD5"/>
    <w:rsid w:val="00F5739B"/>
    <w:rsid w:val="00F57D01"/>
    <w:rsid w:val="00F624DA"/>
    <w:rsid w:val="00F644FF"/>
    <w:rsid w:val="00F87C4D"/>
    <w:rsid w:val="00F92DB9"/>
    <w:rsid w:val="00F93D1E"/>
    <w:rsid w:val="00F9528F"/>
    <w:rsid w:val="00F9601D"/>
    <w:rsid w:val="00FA050A"/>
    <w:rsid w:val="00FA0787"/>
    <w:rsid w:val="00FA4BDC"/>
    <w:rsid w:val="00FC026B"/>
    <w:rsid w:val="00FC02BA"/>
    <w:rsid w:val="00FC4BDC"/>
    <w:rsid w:val="00FC796A"/>
    <w:rsid w:val="00FE1FF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483957-E788-45A0-BB4C-D1D7568E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280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B467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B467A"/>
    <w:rPr>
      <w:rFonts w:cs="Times New Roman"/>
    </w:rPr>
  </w:style>
  <w:style w:type="table" w:styleId="a7">
    <w:name w:val="Table Grid"/>
    <w:basedOn w:val="a1"/>
    <w:uiPriority w:val="59"/>
    <w:rsid w:val="008B467A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BA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BA3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209BC1-1A88-436F-937B-AB189430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　貴也</dc:creator>
  <cp:keywords/>
  <dc:description/>
  <cp:lastModifiedBy>小泉　貴也</cp:lastModifiedBy>
  <cp:revision>2</cp:revision>
  <cp:lastPrinted>2017-11-21T12:38:00Z</cp:lastPrinted>
  <dcterms:created xsi:type="dcterms:W3CDTF">2023-03-29T01:17:00Z</dcterms:created>
  <dcterms:modified xsi:type="dcterms:W3CDTF">2023-03-29T01:17:00Z</dcterms:modified>
</cp:coreProperties>
</file>